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B8F52" w14:textId="734EAC15" w:rsidR="006A752E" w:rsidRPr="00BD491D" w:rsidRDefault="004E59D2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P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AD686C">
        <w:rPr>
          <w:rFonts w:ascii="Times New Roman" w:hAnsi="Times New Roman" w:cs="Times New Roman"/>
          <w:color w:val="auto"/>
          <w:sz w:val="26"/>
          <w:szCs w:val="26"/>
        </w:rPr>
        <w:t>10</w:t>
      </w:r>
      <w:r w:rsidR="0082455D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E53F7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11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>de</w:t>
      </w:r>
      <w:r w:rsidR="003F70CB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fevereir</w:t>
      </w:r>
      <w:r w:rsidR="00DE4600">
        <w:rPr>
          <w:rFonts w:ascii="Times New Roman" w:hAnsi="Times New Roman" w:cs="Times New Roman"/>
          <w:color w:val="auto"/>
          <w:sz w:val="26"/>
          <w:szCs w:val="26"/>
        </w:rPr>
        <w:t xml:space="preserve">o 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D491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5164276" w14:textId="77777777" w:rsidR="009A337D" w:rsidRPr="00BD491D" w:rsidRDefault="009A337D" w:rsidP="009A337D">
      <w:pPr>
        <w:rPr>
          <w:sz w:val="26"/>
          <w:szCs w:val="26"/>
        </w:rPr>
      </w:pPr>
    </w:p>
    <w:p w14:paraId="52008481" w14:textId="77777777" w:rsidR="00E76732" w:rsidRPr="00BD491D" w:rsidRDefault="00E76732" w:rsidP="009A337D">
      <w:pPr>
        <w:rPr>
          <w:sz w:val="26"/>
          <w:szCs w:val="26"/>
        </w:rPr>
      </w:pPr>
    </w:p>
    <w:p w14:paraId="78E82852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7D5FBB5C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5CA3B613" w14:textId="0E177ACA" w:rsidR="009A337D" w:rsidRPr="00BD491D" w:rsidRDefault="0082455D" w:rsidP="00335A03">
      <w:pPr>
        <w:spacing w:line="360" w:lineRule="auto"/>
        <w:ind w:left="2829"/>
        <w:jc w:val="both"/>
        <w:rPr>
          <w:b/>
          <w:sz w:val="26"/>
          <w:szCs w:val="26"/>
        </w:rPr>
      </w:pPr>
      <w:r w:rsidRPr="0082455D">
        <w:rPr>
          <w:b/>
          <w:sz w:val="26"/>
          <w:szCs w:val="26"/>
        </w:rPr>
        <w:t>INSTITUI O FUNDO MUNICIPAL DE PROTEÇÃO AOS ANIMAIS E O CONSELHO MUNICIPAL DE PROTEÇÃO AOS ANIMAIS, E DÁ OUTRAS PROVIDÊNCIAS</w:t>
      </w:r>
      <w:r w:rsidR="00116DAE" w:rsidRPr="00116DAE">
        <w:rPr>
          <w:b/>
          <w:sz w:val="26"/>
          <w:szCs w:val="26"/>
        </w:rPr>
        <w:t>.</w:t>
      </w:r>
    </w:p>
    <w:p w14:paraId="0F8CE846" w14:textId="77777777" w:rsidR="00CA6209" w:rsidRPr="00B76862" w:rsidRDefault="00CA6209" w:rsidP="00CA6209">
      <w:pPr>
        <w:ind w:left="2832"/>
        <w:jc w:val="both"/>
        <w:rPr>
          <w:bCs/>
          <w:sz w:val="26"/>
          <w:szCs w:val="26"/>
        </w:rPr>
      </w:pPr>
    </w:p>
    <w:p w14:paraId="07B210BB" w14:textId="77777777" w:rsid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1BF165A7" w14:textId="77777777" w:rsidR="0082455D" w:rsidRPr="0082455D" w:rsidRDefault="0082455D" w:rsidP="00341789">
      <w:pPr>
        <w:pStyle w:val="NormalWeb"/>
        <w:spacing w:line="360" w:lineRule="auto"/>
        <w:ind w:firstLine="708"/>
        <w:jc w:val="center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CAPÍTULO I</w:t>
      </w:r>
    </w:p>
    <w:p w14:paraId="17E614CD" w14:textId="77777777" w:rsidR="0082455D" w:rsidRPr="0082455D" w:rsidRDefault="0082455D" w:rsidP="00341789">
      <w:pPr>
        <w:pStyle w:val="NormalWeb"/>
        <w:spacing w:line="360" w:lineRule="auto"/>
        <w:ind w:firstLine="708"/>
        <w:jc w:val="center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DO FUNDO MUNICIPAL DE PROTEÇÃO AOS ANIMAIS – FMPA</w:t>
      </w:r>
    </w:p>
    <w:p w14:paraId="6D34C5E4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1C989DC3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Art. 1.º Fica instituído o Fundo Municipal de Proteção aos Animais – FMPA, vinculado à Secretaria Municipal de Administração e Meio Ambiente, destinado ao financiamento de ações voltadas à saúde, à proteção, à defesa e ao bem-estar dos animais domésticos no Município de Salto do Jacuí, em conformidade com a respectiva política municipal.</w:t>
      </w:r>
    </w:p>
    <w:p w14:paraId="25E904E7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Parágrafo único. Para os fins desta Lei, consideram-se animais domésticos aqueles com características apropriadas para a convivência com os seres humanos e que se habituaram a viver em casas e apartamentos, oferecendo companhia para as pessoas de todas as idades. Diferentemente dos animais domesticados, são aqueles cuja natureza não é de viver na companhia dos seres humanos, mas que foram domesticados para manter o comportamento de animal doméstico.</w:t>
      </w:r>
    </w:p>
    <w:p w14:paraId="776DDB32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4C7EFFBB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Art. 2.º Constituem recursos do FMPA:</w:t>
      </w:r>
    </w:p>
    <w:p w14:paraId="3F25786F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1B8A0973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7E9DA36C" w14:textId="4FC03109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I</w:t>
      </w:r>
      <w:r w:rsidRPr="0082455D">
        <w:rPr>
          <w:bCs/>
          <w:sz w:val="26"/>
          <w:szCs w:val="26"/>
        </w:rPr>
        <w:tab/>
        <w:t>– recursos provenientes de transferências dos Governos Federal e Estadual e dos</w:t>
      </w:r>
      <w:r w:rsidR="00341789">
        <w:rPr>
          <w:bCs/>
          <w:sz w:val="26"/>
          <w:szCs w:val="26"/>
        </w:rPr>
        <w:t xml:space="preserve"> </w:t>
      </w:r>
      <w:r w:rsidRPr="0082455D">
        <w:rPr>
          <w:bCs/>
          <w:sz w:val="26"/>
          <w:szCs w:val="26"/>
        </w:rPr>
        <w:t>Fundos Nacional e Estadual;</w:t>
      </w:r>
    </w:p>
    <w:p w14:paraId="00935D3A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II</w:t>
      </w:r>
      <w:r w:rsidRPr="0082455D">
        <w:rPr>
          <w:bCs/>
          <w:sz w:val="26"/>
          <w:szCs w:val="26"/>
        </w:rPr>
        <w:tab/>
        <w:t>– doações, auxílios, contribuições, subvenções e transferências de recursos de pessoas físicas ou jurídicas, governamentais ou não, nacionais ou estrangeiras;</w:t>
      </w:r>
    </w:p>
    <w:p w14:paraId="306C1845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III</w:t>
      </w:r>
      <w:r w:rsidRPr="0082455D">
        <w:rPr>
          <w:bCs/>
          <w:sz w:val="26"/>
          <w:szCs w:val="26"/>
        </w:rPr>
        <w:tab/>
        <w:t>– valores provenientes de transações penais, acordos, termos de cooperação, ajustamentos de conduta e instrumentos congêneres relativos à saúde, à proteção, à defesa e ao bem-estar dos animais domésticos no Município de Salto do Jacuí;</w:t>
      </w:r>
    </w:p>
    <w:p w14:paraId="3DEBCA43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IV</w:t>
      </w:r>
      <w:r w:rsidRPr="0082455D">
        <w:rPr>
          <w:bCs/>
          <w:sz w:val="26"/>
          <w:szCs w:val="26"/>
        </w:rPr>
        <w:tab/>
        <w:t>– o produto da arrecadação de multas aplicadas em decorrência de infrações à legislação de proteção animal;</w:t>
      </w:r>
    </w:p>
    <w:p w14:paraId="19BB3E5A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V</w:t>
      </w:r>
      <w:r w:rsidRPr="0082455D">
        <w:rPr>
          <w:bCs/>
          <w:sz w:val="26"/>
          <w:szCs w:val="26"/>
        </w:rPr>
        <w:tab/>
        <w:t>– o produto de aplicações financeiras dos recursos disponíveis;</w:t>
      </w:r>
    </w:p>
    <w:p w14:paraId="3F53C1EF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VI</w:t>
      </w:r>
      <w:r w:rsidRPr="0082455D">
        <w:rPr>
          <w:bCs/>
          <w:sz w:val="26"/>
          <w:szCs w:val="26"/>
        </w:rPr>
        <w:tab/>
        <w:t>– outras receitas que lhe forem destinadas.</w:t>
      </w:r>
    </w:p>
    <w:p w14:paraId="0B43D35B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Parágrafo único. Os recursos do FMPA serão depositados em conta específica em instituição financeira oficial e utilizados nas finalidades previstas no art. 1.º desta Lei.</w:t>
      </w:r>
    </w:p>
    <w:p w14:paraId="44100241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35335A4B" w14:textId="77777777" w:rsidR="0082455D" w:rsidRPr="0082455D" w:rsidRDefault="0082455D" w:rsidP="00341789">
      <w:pPr>
        <w:pStyle w:val="NormalWeb"/>
        <w:spacing w:line="360" w:lineRule="auto"/>
        <w:jc w:val="center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CAPÍTULO II</w:t>
      </w:r>
    </w:p>
    <w:p w14:paraId="5C42F40C" w14:textId="77777777" w:rsidR="0082455D" w:rsidRPr="0082455D" w:rsidRDefault="0082455D" w:rsidP="00341789">
      <w:pPr>
        <w:pStyle w:val="NormalWeb"/>
        <w:spacing w:line="360" w:lineRule="auto"/>
        <w:jc w:val="center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DO CONSELHO MUNICIPAL DE PROTEÇÃO AOS ANIMAIS – CMPA</w:t>
      </w:r>
    </w:p>
    <w:p w14:paraId="0BA2BFF2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7DAA645A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Art. 3.º Fica instituído o Conselho Municipal de Proteção aos Animais – CMPA, órgão colegiado de caráter consultivo, de cooperação governamental nas políticas públicas destinadas à saúde, à proteção, à defesa e ao bem-estar dos animais domésticos no Município de Salto do Jacuí, e fiscalizador da aplicação dos recursos do CMPA.</w:t>
      </w:r>
    </w:p>
    <w:p w14:paraId="0CD8CECE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74825CEB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lastRenderedPageBreak/>
        <w:t>Art. 4.º Compete ao CMPA:– auxiliar na formulação de diretrizes e projetos no controle da execução das políticas públicas destinadas à saúde, à proteção, à defesa e ao bem-estar dos animais domésticos no Município de Salto do Jacuí.</w:t>
      </w:r>
    </w:p>
    <w:p w14:paraId="4833AA64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I</w:t>
      </w:r>
      <w:r w:rsidRPr="0082455D">
        <w:rPr>
          <w:bCs/>
          <w:sz w:val="26"/>
          <w:szCs w:val="26"/>
        </w:rPr>
        <w:tab/>
        <w:t>– promover, organizar ou apoiar campanhas educativas visando orientar à população sobre assuntos relacionados à saúde, à proteção, à defesa e ao bem-estar dos animais domésticos;</w:t>
      </w:r>
    </w:p>
    <w:p w14:paraId="011CA476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II</w:t>
      </w:r>
      <w:r w:rsidRPr="0082455D">
        <w:rPr>
          <w:bCs/>
          <w:sz w:val="26"/>
          <w:szCs w:val="26"/>
        </w:rPr>
        <w:tab/>
        <w:t>– promover, organizar ou apoiar a realização de estudos, planos, programas, projetos e demais ações relativas à saúde, à proteção, à defesa e ao bem-estar dos animais domésticos;</w:t>
      </w:r>
    </w:p>
    <w:p w14:paraId="3EF23928" w14:textId="5CBE7AE9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III</w:t>
      </w:r>
      <w:r w:rsidRPr="0082455D">
        <w:rPr>
          <w:bCs/>
          <w:sz w:val="26"/>
          <w:szCs w:val="26"/>
        </w:rPr>
        <w:tab/>
        <w:t>– propor a convocação e auxiliar na coordenação de conferências, congressos,</w:t>
      </w:r>
      <w:r w:rsidR="00341789">
        <w:rPr>
          <w:bCs/>
          <w:sz w:val="26"/>
          <w:szCs w:val="26"/>
        </w:rPr>
        <w:t xml:space="preserve"> </w:t>
      </w:r>
      <w:r w:rsidRPr="0082455D">
        <w:rPr>
          <w:bCs/>
          <w:sz w:val="26"/>
          <w:szCs w:val="26"/>
        </w:rPr>
        <w:t>cursos, palestras, oficinas ou outros encontros voltados à saúde, à proteção, à defesa e ao bem-estar dos animais domésticos;</w:t>
      </w:r>
    </w:p>
    <w:p w14:paraId="6D879B87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IV</w:t>
      </w:r>
      <w:r w:rsidRPr="0082455D">
        <w:rPr>
          <w:bCs/>
          <w:sz w:val="26"/>
          <w:szCs w:val="26"/>
        </w:rPr>
        <w:tab/>
        <w:t>– interagir e promover a integração entre órgãos e entidades de defesa e proteção animal e a população;</w:t>
      </w:r>
    </w:p>
    <w:p w14:paraId="06668EBF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V</w:t>
      </w:r>
      <w:r w:rsidRPr="0082455D">
        <w:rPr>
          <w:bCs/>
          <w:sz w:val="26"/>
          <w:szCs w:val="26"/>
        </w:rPr>
        <w:tab/>
        <w:t>– estudar, analisar e sugerir alterações na legislação pertinente;</w:t>
      </w:r>
    </w:p>
    <w:p w14:paraId="277EDCE0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VI</w:t>
      </w:r>
      <w:r w:rsidRPr="0082455D">
        <w:rPr>
          <w:bCs/>
          <w:sz w:val="26"/>
          <w:szCs w:val="26"/>
        </w:rPr>
        <w:tab/>
        <w:t>– acompanhar, fiscalizar e avaliar a aplicação dos recursos do FMPA; e</w:t>
      </w:r>
    </w:p>
    <w:p w14:paraId="48EC4CA6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VII</w:t>
      </w:r>
      <w:r w:rsidRPr="0082455D">
        <w:rPr>
          <w:bCs/>
          <w:sz w:val="26"/>
          <w:szCs w:val="26"/>
        </w:rPr>
        <w:tab/>
        <w:t>– elaborar e aprovar o seu regimento interno.</w:t>
      </w:r>
    </w:p>
    <w:p w14:paraId="2C455CE4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0C3ABB16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Art. 5.º O CMPA será composto por dez membros titulares e respectivos suplentes, designados pelo Prefeito Municipal, de acordo com a seguinte representação:</w:t>
      </w:r>
    </w:p>
    <w:p w14:paraId="442804A6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I</w:t>
      </w:r>
      <w:r w:rsidRPr="0082455D">
        <w:rPr>
          <w:bCs/>
          <w:sz w:val="26"/>
          <w:szCs w:val="26"/>
        </w:rPr>
        <w:tab/>
        <w:t>– cinco membros governamentais, de livre escolha do Prefeito Municipal;</w:t>
      </w:r>
    </w:p>
    <w:p w14:paraId="4E471CFC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II</w:t>
      </w:r>
      <w:r w:rsidRPr="0082455D">
        <w:rPr>
          <w:bCs/>
          <w:sz w:val="26"/>
          <w:szCs w:val="26"/>
        </w:rPr>
        <w:tab/>
        <w:t>– cinco membros da sociedade civil, escolhidos em foro próprio, entre representantes das organizações sociais, entidades de proteção e defesa dos animais e associações comunitárias de Salto do Jacuí.</w:t>
      </w:r>
    </w:p>
    <w:p w14:paraId="192FD0BB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lastRenderedPageBreak/>
        <w:t>Parágrafo único. O mandato dos Conselheiros será dois anos, permitida a recondução.</w:t>
      </w:r>
    </w:p>
    <w:p w14:paraId="4AD94BE4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0D413669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Art. 6.º O CMPA terá sua organização e funcionamento disciplinados por regimento interno aprovado por maioria absoluta de seus membros.</w:t>
      </w:r>
    </w:p>
    <w:p w14:paraId="19D0FFB0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01EDB67E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Art. 7.º O CMPA elegerá dentre seus membros uma Diretoria composta por Presidente, Vice-Presidente e Secretário.</w:t>
      </w:r>
    </w:p>
    <w:p w14:paraId="177EB20E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Parágrafo único. As competências e atribuições dos membros da Diretoria serão definidas no regimento interno.</w:t>
      </w:r>
    </w:p>
    <w:p w14:paraId="728171FE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6AFF02E0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Art. 8.º O CMPA reunir-se-á ordinariamente a cada bimestre e extraordinariamente sempre que convocado pelo Prefeito Municipal ou por seu Presidente, por iniciativa própria ou a requerimento de no mínimo um terço dos seus membros.</w:t>
      </w:r>
    </w:p>
    <w:p w14:paraId="541E30E7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 xml:space="preserve"> </w:t>
      </w:r>
    </w:p>
    <w:p w14:paraId="2546EC8E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Art. 9.º O CMPA formalizará e aprovará suas propostas e recomendações, e as submeterá à apreciação do Prefeito Municipal para as eventuais providências.</w:t>
      </w:r>
    </w:p>
    <w:p w14:paraId="2CEDC6DF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38F33733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Art. 10. O desempenho das funções de membro do CMPA é considerado serviço público relevante e não será remunerado.</w:t>
      </w:r>
    </w:p>
    <w:p w14:paraId="65995F5D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539FB59E" w14:textId="0CB267E2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Art. 11. O Poder Executivo prestará o apoio administrativo necessário ao funcionamento do</w:t>
      </w:r>
      <w:r w:rsidR="00341789">
        <w:rPr>
          <w:bCs/>
          <w:sz w:val="26"/>
          <w:szCs w:val="26"/>
        </w:rPr>
        <w:t xml:space="preserve"> </w:t>
      </w:r>
      <w:r w:rsidRPr="0082455D">
        <w:rPr>
          <w:bCs/>
          <w:sz w:val="26"/>
          <w:szCs w:val="26"/>
        </w:rPr>
        <w:t>CPA.</w:t>
      </w:r>
    </w:p>
    <w:p w14:paraId="31075414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5AD9A87E" w14:textId="77777777" w:rsidR="0082455D" w:rsidRPr="0082455D" w:rsidRDefault="0082455D" w:rsidP="00341789">
      <w:pPr>
        <w:pStyle w:val="NormalWeb"/>
        <w:spacing w:line="360" w:lineRule="auto"/>
        <w:jc w:val="center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CAPÍTULO III</w:t>
      </w:r>
    </w:p>
    <w:p w14:paraId="0ABBCB44" w14:textId="77777777" w:rsidR="0082455D" w:rsidRPr="0082455D" w:rsidRDefault="0082455D" w:rsidP="00341789">
      <w:pPr>
        <w:pStyle w:val="NormalWeb"/>
        <w:spacing w:line="360" w:lineRule="auto"/>
        <w:jc w:val="center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DAS DISPOSIÇÕES FINAIS</w:t>
      </w:r>
    </w:p>
    <w:p w14:paraId="6171B90E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62D5479E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6ED6D6B4" w14:textId="6BE2693D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Art. 12. As despesas decorrentes desta Lei serão suportadas por dotações orçamentárias</w:t>
      </w:r>
      <w:r w:rsidR="00341789">
        <w:rPr>
          <w:bCs/>
          <w:sz w:val="26"/>
          <w:szCs w:val="26"/>
        </w:rPr>
        <w:t xml:space="preserve"> </w:t>
      </w:r>
      <w:r w:rsidRPr="0082455D">
        <w:rPr>
          <w:bCs/>
          <w:sz w:val="26"/>
          <w:szCs w:val="26"/>
        </w:rPr>
        <w:t>próprias.</w:t>
      </w:r>
    </w:p>
    <w:p w14:paraId="334E1F59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571564B5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82455D">
        <w:rPr>
          <w:bCs/>
          <w:sz w:val="26"/>
          <w:szCs w:val="26"/>
        </w:rPr>
        <w:t>Art. 13. O Poder Executivo Municipal regulamentará, no que couber, a presente Lei.</w:t>
      </w:r>
    </w:p>
    <w:p w14:paraId="6AC5699D" w14:textId="77777777" w:rsidR="0082455D" w:rsidRPr="0082455D" w:rsidRDefault="0082455D" w:rsidP="0082455D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7BBA3895" w14:textId="4C4E6453" w:rsidR="00787468" w:rsidRPr="00B44C24" w:rsidRDefault="0082455D" w:rsidP="0082455D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82455D">
        <w:rPr>
          <w:bCs/>
          <w:sz w:val="26"/>
          <w:szCs w:val="26"/>
        </w:rPr>
        <w:t>Art. 14. Esta Lei entrará em vigor na data de sua publicação.</w:t>
      </w:r>
    </w:p>
    <w:p w14:paraId="69F61E16" w14:textId="77777777" w:rsidR="00341789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</w:p>
    <w:p w14:paraId="32199E8C" w14:textId="67EC2937" w:rsidR="00530DE5" w:rsidRPr="00B44C24" w:rsidRDefault="005A7668" w:rsidP="00341789">
      <w:pPr>
        <w:pStyle w:val="NormalWeb"/>
        <w:spacing w:line="360" w:lineRule="auto"/>
        <w:ind w:left="2123"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Salto do Jacuí, </w:t>
      </w:r>
      <w:r w:rsidR="00315F84">
        <w:rPr>
          <w:rFonts w:eastAsia="SimSun"/>
          <w:sz w:val="26"/>
          <w:szCs w:val="26"/>
        </w:rPr>
        <w:t>11</w:t>
      </w:r>
      <w:r w:rsidR="008D7F96" w:rsidRPr="00B44C24">
        <w:rPr>
          <w:rFonts w:eastAsia="SimSun"/>
          <w:sz w:val="26"/>
          <w:szCs w:val="26"/>
        </w:rPr>
        <w:t xml:space="preserve"> de </w:t>
      </w:r>
      <w:r w:rsidR="00315F84">
        <w:rPr>
          <w:rFonts w:eastAsia="SimSun"/>
          <w:sz w:val="26"/>
          <w:szCs w:val="26"/>
        </w:rPr>
        <w:t>Fevereir</w:t>
      </w:r>
      <w:r w:rsidR="00DE4600">
        <w:rPr>
          <w:rFonts w:eastAsia="SimSun"/>
          <w:sz w:val="26"/>
          <w:szCs w:val="26"/>
        </w:rPr>
        <w:t xml:space="preserve">o </w:t>
      </w:r>
      <w:r w:rsidR="002E34BB">
        <w:rPr>
          <w:rFonts w:eastAsia="SimSun"/>
          <w:sz w:val="26"/>
          <w:szCs w:val="26"/>
        </w:rPr>
        <w:t>de 202</w:t>
      </w:r>
      <w:r w:rsidR="00315F84">
        <w:rPr>
          <w:rFonts w:eastAsia="SimSun"/>
          <w:sz w:val="26"/>
          <w:szCs w:val="26"/>
        </w:rPr>
        <w:t>6</w:t>
      </w:r>
      <w:r w:rsidR="00E701E6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14:paraId="1BE4226D" w14:textId="77777777"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1A09609A" w14:textId="77777777"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74CBC5D7" w14:textId="77777777"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14:paraId="4871B766" w14:textId="77777777" w:rsidR="008D148F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14:paraId="4D95AC48" w14:textId="77777777" w:rsidR="007F6572" w:rsidRPr="00B44C24" w:rsidRDefault="008D148F" w:rsidP="006959B7">
      <w:pPr>
        <w:ind w:left="2124" w:firstLine="708"/>
        <w:rPr>
          <w:rFonts w:eastAsia="SimSun"/>
          <w:b/>
          <w:sz w:val="26"/>
          <w:szCs w:val="26"/>
        </w:rPr>
      </w:pPr>
      <w:r>
        <w:rPr>
          <w:rFonts w:eastAsia="SimSun"/>
        </w:rPr>
        <w:br w:type="page"/>
      </w:r>
      <w:r w:rsidR="000E1133" w:rsidRPr="00B44C24">
        <w:rPr>
          <w:rFonts w:eastAsia="SimSun"/>
          <w:b/>
          <w:sz w:val="26"/>
          <w:szCs w:val="26"/>
        </w:rPr>
        <w:lastRenderedPageBreak/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14:paraId="01FF1309" w14:textId="77777777"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18A01AF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166F6002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49C2F781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14:paraId="579DF457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14:paraId="61B39DB2" w14:textId="77777777" w:rsidR="007854F8" w:rsidRDefault="007F6572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14:paraId="42B5ABAD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4E87E8E8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528F368A" w14:textId="7889E6F7" w:rsidR="00341789" w:rsidRPr="00341789" w:rsidRDefault="00737D97" w:rsidP="00341789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                 </w:t>
      </w:r>
      <w:r w:rsidR="007F6572" w:rsidRPr="00B44C24">
        <w:rPr>
          <w:rFonts w:eastAsia="SimSun"/>
          <w:b/>
          <w:sz w:val="26"/>
          <w:szCs w:val="26"/>
        </w:rPr>
        <w:tab/>
      </w:r>
      <w:r w:rsidR="00723CD3">
        <w:rPr>
          <w:rFonts w:eastAsia="SimSun"/>
          <w:b/>
          <w:sz w:val="26"/>
          <w:szCs w:val="26"/>
        </w:rPr>
        <w:tab/>
      </w:r>
      <w:r w:rsidR="007F6572" w:rsidRPr="00B44C24">
        <w:rPr>
          <w:rFonts w:eastAsia="SimSun"/>
          <w:sz w:val="26"/>
          <w:szCs w:val="26"/>
        </w:rPr>
        <w:t xml:space="preserve">Encaminhamos o presente Projeto de Lei que </w:t>
      </w:r>
      <w:r w:rsidR="00B76862">
        <w:rPr>
          <w:rFonts w:eastAsia="SimSun"/>
          <w:sz w:val="26"/>
          <w:szCs w:val="26"/>
        </w:rPr>
        <w:t xml:space="preserve">institui </w:t>
      </w:r>
      <w:r w:rsidR="00341789" w:rsidRPr="00341789">
        <w:rPr>
          <w:rFonts w:eastAsia="SimSun"/>
          <w:sz w:val="26"/>
          <w:szCs w:val="26"/>
        </w:rPr>
        <w:t>o Fundo Municipal de Proteção aos Animais e o Conselho Municipal de Proteção aos Animais, e dá outras providências.</w:t>
      </w:r>
    </w:p>
    <w:p w14:paraId="5B2C28D1" w14:textId="77777777" w:rsidR="00341789" w:rsidRPr="00341789" w:rsidRDefault="00341789" w:rsidP="0034178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341789">
        <w:rPr>
          <w:rFonts w:eastAsia="SimSun"/>
          <w:sz w:val="26"/>
          <w:szCs w:val="26"/>
        </w:rPr>
        <w:t>A criação do Fundo Municipal de Proteção aos Animais e do Conselho Municipal de Proteção aos Animais está baseada na necessidade de implantação de políticas públicas, envolvendo Poder Público e sociedade civil, para promover o bem-estar e o controle populacional de animais na cidade.</w:t>
      </w:r>
    </w:p>
    <w:p w14:paraId="50D90ADB" w14:textId="4826CE37" w:rsidR="00B76862" w:rsidRDefault="00341789" w:rsidP="0034178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341789">
        <w:rPr>
          <w:rFonts w:eastAsia="SimSun"/>
          <w:sz w:val="26"/>
          <w:szCs w:val="26"/>
        </w:rPr>
        <w:t>O Fundo poderá captar e aplicar recursos para ações voltadas ao amparo, proteção e bem-estar dos animais, principalmente por meio de parcerias ou convênios com clínicas veterinárias, associações, ONGs e entidades vocacionadas ao amparo e proteção aos animais.</w:t>
      </w:r>
    </w:p>
    <w:p w14:paraId="54A615EB" w14:textId="02CB6B1E"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14:paraId="02A3BD14" w14:textId="77777777" w:rsidR="007854F8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5E996089" w14:textId="4767E1C9" w:rsidR="009576CB" w:rsidRPr="00B44C24" w:rsidRDefault="007854F8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 w:rsidR="00D93417" w:rsidRPr="00B44C24"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315F84">
        <w:rPr>
          <w:rFonts w:eastAsia="SimSun"/>
          <w:sz w:val="26"/>
          <w:szCs w:val="26"/>
        </w:rPr>
        <w:t>11</w:t>
      </w:r>
      <w:r w:rsidR="009576CB" w:rsidRPr="00B44C24">
        <w:rPr>
          <w:rFonts w:eastAsia="SimSun"/>
          <w:sz w:val="26"/>
          <w:szCs w:val="26"/>
        </w:rPr>
        <w:t xml:space="preserve"> de </w:t>
      </w:r>
      <w:r w:rsidR="00315F84">
        <w:rPr>
          <w:rFonts w:eastAsia="SimSun"/>
          <w:sz w:val="26"/>
          <w:szCs w:val="26"/>
        </w:rPr>
        <w:t xml:space="preserve">Fevereiro </w:t>
      </w:r>
      <w:r>
        <w:rPr>
          <w:rFonts w:eastAsia="SimSun"/>
          <w:sz w:val="26"/>
          <w:szCs w:val="26"/>
        </w:rPr>
        <w:t>de 202</w:t>
      </w:r>
      <w:r w:rsidR="00315F84">
        <w:rPr>
          <w:rFonts w:eastAsia="SimSun"/>
          <w:sz w:val="26"/>
          <w:szCs w:val="26"/>
        </w:rPr>
        <w:t>6</w:t>
      </w:r>
      <w:r w:rsidR="009576CB" w:rsidRPr="00B44C24">
        <w:rPr>
          <w:rFonts w:eastAsia="SimSun"/>
          <w:sz w:val="26"/>
          <w:szCs w:val="26"/>
        </w:rPr>
        <w:t>.</w:t>
      </w:r>
    </w:p>
    <w:p w14:paraId="3D19516C" w14:textId="77777777" w:rsidR="008B5B6C" w:rsidRDefault="008B5B6C" w:rsidP="008B5B6C">
      <w:pPr>
        <w:spacing w:line="360" w:lineRule="auto"/>
        <w:rPr>
          <w:rFonts w:eastAsia="SimSun"/>
          <w:sz w:val="26"/>
          <w:szCs w:val="26"/>
        </w:rPr>
      </w:pPr>
    </w:p>
    <w:p w14:paraId="0F556B10" w14:textId="77777777" w:rsidR="007854F8" w:rsidRDefault="007854F8" w:rsidP="008B5B6C">
      <w:pPr>
        <w:spacing w:line="360" w:lineRule="auto"/>
        <w:rPr>
          <w:rFonts w:eastAsia="SimSun"/>
          <w:sz w:val="26"/>
          <w:szCs w:val="26"/>
        </w:rPr>
      </w:pPr>
    </w:p>
    <w:p w14:paraId="5AF8FB95" w14:textId="77777777" w:rsidR="00700E61" w:rsidRPr="00B44C24" w:rsidRDefault="008B5B6C" w:rsidP="00723CD3">
      <w:pPr>
        <w:spacing w:line="360" w:lineRule="auto"/>
        <w:ind w:left="1416" w:firstLine="708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                       </w:t>
      </w:r>
      <w:r w:rsidR="00700E61" w:rsidRPr="00B44C24">
        <w:rPr>
          <w:rFonts w:eastAsia="SimSun"/>
          <w:b/>
          <w:sz w:val="26"/>
          <w:szCs w:val="26"/>
        </w:rPr>
        <w:t>Ronaldo Olímpio Pereira de Moraes</w:t>
      </w:r>
    </w:p>
    <w:p w14:paraId="1CD87ADE" w14:textId="77777777" w:rsidR="007607A5" w:rsidRPr="00B44C24" w:rsidRDefault="007F6572" w:rsidP="00723CD3">
      <w:pPr>
        <w:spacing w:line="360" w:lineRule="auto"/>
        <w:ind w:left="2832" w:firstLine="708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588CE" w14:textId="77777777" w:rsidR="00C96948" w:rsidRDefault="00C96948" w:rsidP="00311504">
      <w:r>
        <w:separator/>
      </w:r>
    </w:p>
  </w:endnote>
  <w:endnote w:type="continuationSeparator" w:id="0">
    <w:p w14:paraId="5EE77744" w14:textId="77777777" w:rsidR="00C96948" w:rsidRDefault="00C96948" w:rsidP="0031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F2C00" w14:textId="77777777" w:rsidR="00C96948" w:rsidRDefault="00C96948" w:rsidP="00311504">
      <w:r>
        <w:separator/>
      </w:r>
    </w:p>
  </w:footnote>
  <w:footnote w:type="continuationSeparator" w:id="0">
    <w:p w14:paraId="01897B64" w14:textId="77777777" w:rsidR="00C96948" w:rsidRDefault="00C96948" w:rsidP="0031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76029">
    <w:abstractNumId w:val="0"/>
  </w:num>
  <w:num w:numId="2" w16cid:durableId="18135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75004"/>
    <w:rsid w:val="00183ECA"/>
    <w:rsid w:val="001A6987"/>
    <w:rsid w:val="001D19FB"/>
    <w:rsid w:val="0020384C"/>
    <w:rsid w:val="00234BC3"/>
    <w:rsid w:val="0025022A"/>
    <w:rsid w:val="002859A8"/>
    <w:rsid w:val="002A020C"/>
    <w:rsid w:val="002A44F8"/>
    <w:rsid w:val="002C1960"/>
    <w:rsid w:val="002D0535"/>
    <w:rsid w:val="002E34BB"/>
    <w:rsid w:val="002F7E4D"/>
    <w:rsid w:val="00311504"/>
    <w:rsid w:val="00315F84"/>
    <w:rsid w:val="00335A03"/>
    <w:rsid w:val="00341789"/>
    <w:rsid w:val="003444C0"/>
    <w:rsid w:val="00357827"/>
    <w:rsid w:val="0037252E"/>
    <w:rsid w:val="0037713A"/>
    <w:rsid w:val="0039723E"/>
    <w:rsid w:val="003A6BD8"/>
    <w:rsid w:val="003C190D"/>
    <w:rsid w:val="003D2C50"/>
    <w:rsid w:val="003D360F"/>
    <w:rsid w:val="003E7B5F"/>
    <w:rsid w:val="003F70CB"/>
    <w:rsid w:val="0043700F"/>
    <w:rsid w:val="0045208B"/>
    <w:rsid w:val="00464357"/>
    <w:rsid w:val="004A301A"/>
    <w:rsid w:val="004C18BB"/>
    <w:rsid w:val="004C3EC7"/>
    <w:rsid w:val="004C668C"/>
    <w:rsid w:val="004C6BA4"/>
    <w:rsid w:val="004D36BC"/>
    <w:rsid w:val="004E1E6E"/>
    <w:rsid w:val="004E59D2"/>
    <w:rsid w:val="004F0DFE"/>
    <w:rsid w:val="005226AC"/>
    <w:rsid w:val="00530DE5"/>
    <w:rsid w:val="00541A6A"/>
    <w:rsid w:val="00544F7B"/>
    <w:rsid w:val="00550175"/>
    <w:rsid w:val="0057443B"/>
    <w:rsid w:val="00586395"/>
    <w:rsid w:val="00595863"/>
    <w:rsid w:val="00597C97"/>
    <w:rsid w:val="005A7668"/>
    <w:rsid w:val="005D7CB9"/>
    <w:rsid w:val="005F2B01"/>
    <w:rsid w:val="005F2BCD"/>
    <w:rsid w:val="005F3B69"/>
    <w:rsid w:val="00601DED"/>
    <w:rsid w:val="00622DD2"/>
    <w:rsid w:val="006371F5"/>
    <w:rsid w:val="006707FC"/>
    <w:rsid w:val="00672E28"/>
    <w:rsid w:val="00681951"/>
    <w:rsid w:val="00684862"/>
    <w:rsid w:val="00690081"/>
    <w:rsid w:val="006959B7"/>
    <w:rsid w:val="00696FAC"/>
    <w:rsid w:val="006A4CBF"/>
    <w:rsid w:val="006A752E"/>
    <w:rsid w:val="006B1C32"/>
    <w:rsid w:val="006F722D"/>
    <w:rsid w:val="00700E61"/>
    <w:rsid w:val="0071133D"/>
    <w:rsid w:val="00723CD3"/>
    <w:rsid w:val="00734EBA"/>
    <w:rsid w:val="00735776"/>
    <w:rsid w:val="00737D97"/>
    <w:rsid w:val="007448D3"/>
    <w:rsid w:val="00747FDA"/>
    <w:rsid w:val="007607A5"/>
    <w:rsid w:val="0076340F"/>
    <w:rsid w:val="00763A49"/>
    <w:rsid w:val="007854F8"/>
    <w:rsid w:val="007863C7"/>
    <w:rsid w:val="00787468"/>
    <w:rsid w:val="007B2AC8"/>
    <w:rsid w:val="007C6244"/>
    <w:rsid w:val="007F6572"/>
    <w:rsid w:val="0082455D"/>
    <w:rsid w:val="008506C3"/>
    <w:rsid w:val="00860183"/>
    <w:rsid w:val="00862A8A"/>
    <w:rsid w:val="0086634A"/>
    <w:rsid w:val="008A661B"/>
    <w:rsid w:val="008A6D53"/>
    <w:rsid w:val="008B1A49"/>
    <w:rsid w:val="008B5B6C"/>
    <w:rsid w:val="008C0AE8"/>
    <w:rsid w:val="008C111E"/>
    <w:rsid w:val="008C6EAC"/>
    <w:rsid w:val="008D148F"/>
    <w:rsid w:val="008D7CFF"/>
    <w:rsid w:val="008D7F96"/>
    <w:rsid w:val="008E24B1"/>
    <w:rsid w:val="008E24D8"/>
    <w:rsid w:val="008E2559"/>
    <w:rsid w:val="009041B4"/>
    <w:rsid w:val="00925CAB"/>
    <w:rsid w:val="00927EC7"/>
    <w:rsid w:val="00930EBF"/>
    <w:rsid w:val="009310E5"/>
    <w:rsid w:val="0094607A"/>
    <w:rsid w:val="009576CB"/>
    <w:rsid w:val="00977E8F"/>
    <w:rsid w:val="009A337D"/>
    <w:rsid w:val="009B4C70"/>
    <w:rsid w:val="009C07D8"/>
    <w:rsid w:val="009D3AD9"/>
    <w:rsid w:val="009F6FB8"/>
    <w:rsid w:val="00A16CC0"/>
    <w:rsid w:val="00A24836"/>
    <w:rsid w:val="00A2697D"/>
    <w:rsid w:val="00A74453"/>
    <w:rsid w:val="00A7494B"/>
    <w:rsid w:val="00A83257"/>
    <w:rsid w:val="00A8365D"/>
    <w:rsid w:val="00A9242B"/>
    <w:rsid w:val="00AA55C6"/>
    <w:rsid w:val="00AD686C"/>
    <w:rsid w:val="00AF3A67"/>
    <w:rsid w:val="00B00401"/>
    <w:rsid w:val="00B0325B"/>
    <w:rsid w:val="00B110EB"/>
    <w:rsid w:val="00B44C24"/>
    <w:rsid w:val="00B6775A"/>
    <w:rsid w:val="00B76862"/>
    <w:rsid w:val="00B768D2"/>
    <w:rsid w:val="00B84F2B"/>
    <w:rsid w:val="00B85D2A"/>
    <w:rsid w:val="00BA1C2E"/>
    <w:rsid w:val="00BB25F2"/>
    <w:rsid w:val="00BD491D"/>
    <w:rsid w:val="00BD6DD8"/>
    <w:rsid w:val="00BF2170"/>
    <w:rsid w:val="00BF3E1C"/>
    <w:rsid w:val="00C13109"/>
    <w:rsid w:val="00C1616C"/>
    <w:rsid w:val="00C34815"/>
    <w:rsid w:val="00C50489"/>
    <w:rsid w:val="00C96948"/>
    <w:rsid w:val="00CA1853"/>
    <w:rsid w:val="00CA6209"/>
    <w:rsid w:val="00CA77F1"/>
    <w:rsid w:val="00D01CBA"/>
    <w:rsid w:val="00D06BF8"/>
    <w:rsid w:val="00D16376"/>
    <w:rsid w:val="00D23A79"/>
    <w:rsid w:val="00D47368"/>
    <w:rsid w:val="00D508AE"/>
    <w:rsid w:val="00D54EB6"/>
    <w:rsid w:val="00D669C2"/>
    <w:rsid w:val="00D72DFC"/>
    <w:rsid w:val="00D764DB"/>
    <w:rsid w:val="00D93417"/>
    <w:rsid w:val="00DB444B"/>
    <w:rsid w:val="00DC714E"/>
    <w:rsid w:val="00DD5891"/>
    <w:rsid w:val="00DD6000"/>
    <w:rsid w:val="00DE4600"/>
    <w:rsid w:val="00E21AA6"/>
    <w:rsid w:val="00E33E13"/>
    <w:rsid w:val="00E40B8A"/>
    <w:rsid w:val="00E53F73"/>
    <w:rsid w:val="00E62713"/>
    <w:rsid w:val="00E6394E"/>
    <w:rsid w:val="00E701E6"/>
    <w:rsid w:val="00E76732"/>
    <w:rsid w:val="00EC0B39"/>
    <w:rsid w:val="00EC6A36"/>
    <w:rsid w:val="00EC6F5E"/>
    <w:rsid w:val="00ED3D22"/>
    <w:rsid w:val="00EF1DED"/>
    <w:rsid w:val="00EF56F8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0509"/>
    <w:rsid w:val="00FD2803"/>
    <w:rsid w:val="00FE4F5D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6462"/>
  <w15:docId w15:val="{29031169-9B46-4EFC-9778-CCE906C7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Refdenotaderodap">
    <w:name w:val="footnote reference"/>
    <w:rsid w:val="00311504"/>
    <w:rPr>
      <w:vertAlign w:val="superscript"/>
    </w:rPr>
  </w:style>
  <w:style w:type="paragraph" w:styleId="Textodenotaderodap">
    <w:name w:val="footnote text"/>
    <w:basedOn w:val="Normal"/>
    <w:link w:val="TextodenotaderodapChar"/>
    <w:rsid w:val="00311504"/>
    <w:pPr>
      <w:widowControl w:val="0"/>
      <w:suppressLineNumbers/>
      <w:suppressAutoHyphens/>
      <w:ind w:left="283" w:hanging="283"/>
    </w:pPr>
    <w:rPr>
      <w:rFonts w:eastAsia="Lucida Sans Unicode"/>
      <w:kern w:val="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11504"/>
    <w:rPr>
      <w:rFonts w:eastAsia="Lucida Sans Unicode" w:cs="Times New Roman"/>
      <w:kern w:val="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07AA-91EA-4A91-ADBC-E20075AD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Juridico 05</cp:lastModifiedBy>
  <cp:revision>3</cp:revision>
  <cp:lastPrinted>2023-04-20T18:13:00Z</cp:lastPrinted>
  <dcterms:created xsi:type="dcterms:W3CDTF">2026-02-12T14:12:00Z</dcterms:created>
  <dcterms:modified xsi:type="dcterms:W3CDTF">2026-02-12T14:15:00Z</dcterms:modified>
</cp:coreProperties>
</file>